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6109AF" w14:textId="6626BB1F" w:rsidR="00E538F9" w:rsidRPr="001868BC" w:rsidRDefault="006F6367">
      <w:pPr>
        <w:rPr>
          <w:b/>
          <w:sz w:val="36"/>
          <w:szCs w:val="36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7AFD7" wp14:editId="40D1AB04">
                <wp:simplePos x="0" y="0"/>
                <wp:positionH relativeFrom="leftMargin">
                  <wp:align>right</wp:align>
                </wp:positionH>
                <wp:positionV relativeFrom="paragraph">
                  <wp:posOffset>474787</wp:posOffset>
                </wp:positionV>
                <wp:extent cx="381662" cy="397565"/>
                <wp:effectExtent l="0" t="0" r="0" b="2540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76E5" id="5-udd 1" o:spid="_x0000_s1026" style="position:absolute;margin-left:-21.15pt;margin-top:37.4pt;width:30.05pt;height:31.3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" path="m,151856r145783,1l190831,r45048,151857l381662,151856,263721,245708r45050,151856l190831,303711,72891,397564,117941,245708,,151856xe" fillcolor="#ffd966 [1943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5335A4">
        <w:rPr>
          <w:b/>
          <w:sz w:val="36"/>
          <w:szCs w:val="36"/>
        </w:rPr>
        <w:t>Spo</w:t>
      </w:r>
      <w:r w:rsidR="00012493">
        <w:rPr>
          <w:b/>
          <w:sz w:val="36"/>
          <w:szCs w:val="36"/>
        </w:rPr>
        <w:t>nsorpaket Lillpite IF flickor 06/07</w:t>
      </w:r>
    </w:p>
    <w:p w14:paraId="03BD6874" w14:textId="77777777" w:rsidR="001868BC" w:rsidRDefault="001868BC"/>
    <w:p w14:paraId="145CD095" w14:textId="77777777" w:rsidR="001868BC" w:rsidRPr="001868BC" w:rsidRDefault="00F164AD">
      <w:pPr>
        <w:rPr>
          <w:b/>
        </w:rPr>
      </w:pPr>
      <w:r>
        <w:rPr>
          <w:b/>
        </w:rPr>
        <w:t>Guld 7</w:t>
      </w:r>
      <w:r w:rsidR="0020066A">
        <w:rPr>
          <w:b/>
        </w:rPr>
        <w:t> </w:t>
      </w:r>
      <w:r w:rsidR="00AB06B9">
        <w:rPr>
          <w:b/>
        </w:rPr>
        <w:t>000</w:t>
      </w:r>
      <w:r w:rsidR="001868BC" w:rsidRPr="001868BC">
        <w:rPr>
          <w:b/>
        </w:rPr>
        <w:t>:-</w:t>
      </w:r>
      <w:r>
        <w:rPr>
          <w:b/>
        </w:rPr>
        <w:t xml:space="preserve"> och uppåt, huvudsponsor</w:t>
      </w:r>
    </w:p>
    <w:p w14:paraId="5D623AF4" w14:textId="11A101EC" w:rsidR="001868BC" w:rsidRDefault="00F164AD" w:rsidP="0000204C">
      <w:pPr>
        <w:pStyle w:val="Liststycke"/>
        <w:numPr>
          <w:ilvl w:val="0"/>
          <w:numId w:val="1"/>
        </w:numPr>
      </w:pPr>
      <w:r>
        <w:t>Reklamplats</w:t>
      </w:r>
      <w:r w:rsidR="0000204C">
        <w:t xml:space="preserve"> på</w:t>
      </w:r>
      <w:r w:rsidR="0045632A">
        <w:t xml:space="preserve"> våra</w:t>
      </w:r>
      <w:r w:rsidR="0000204C">
        <w:t xml:space="preserve"> kläder </w:t>
      </w:r>
      <w:r w:rsidR="00900965">
        <w:t>på en framträdande plats</w:t>
      </w:r>
      <w:r w:rsidR="0000204C">
        <w:t>.</w:t>
      </w:r>
    </w:p>
    <w:p w14:paraId="1C7C7C68" w14:textId="37511406" w:rsidR="001868BC" w:rsidRDefault="001868BC" w:rsidP="001868BC">
      <w:pPr>
        <w:pStyle w:val="Liststycke"/>
        <w:numPr>
          <w:ilvl w:val="0"/>
          <w:numId w:val="1"/>
        </w:numPr>
      </w:pPr>
      <w:r>
        <w:t xml:space="preserve">Finnas med i matchprogrammet </w:t>
      </w:r>
      <w:r w:rsidR="0000204C">
        <w:t>med reklamplats.</w:t>
      </w:r>
    </w:p>
    <w:p w14:paraId="6EBD6C7B" w14:textId="3C79E8E5" w:rsidR="001868BC" w:rsidRDefault="006F6367" w:rsidP="001868BC">
      <w:pPr>
        <w:pStyle w:val="Liststycke"/>
        <w:numPr>
          <w:ilvl w:val="0"/>
          <w:numId w:val="1"/>
        </w:num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A7F1C" wp14:editId="300B3A07">
                <wp:simplePos x="0" y="0"/>
                <wp:positionH relativeFrom="leftMargin">
                  <wp:align>right</wp:align>
                </wp:positionH>
                <wp:positionV relativeFrom="paragraph">
                  <wp:posOffset>108779</wp:posOffset>
                </wp:positionV>
                <wp:extent cx="381662" cy="397565"/>
                <wp:effectExtent l="0" t="0" r="0" b="2540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8D8A" id="5-udd 2" o:spid="_x0000_s1026" style="position:absolute;margin-left:-21.15pt;margin-top:8.55pt;width:30.05pt;height:31.3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" path="m,151856r145783,1l190831,r45048,151857l381662,151856,263721,245708r45050,151856l190831,303711,72891,397564,117941,245708,,151856xe" fillcolor="#bfbfbf [2412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1868BC">
        <w:t xml:space="preserve">Finnas med på lagets hemsida med </w:t>
      </w:r>
      <w:r w:rsidR="0020066A">
        <w:t>reklamplats</w:t>
      </w:r>
      <w:r w:rsidR="0000204C">
        <w:t>.</w:t>
      </w:r>
    </w:p>
    <w:p w14:paraId="0FC2A962" w14:textId="34A2776C" w:rsidR="0000204C" w:rsidRDefault="00422285" w:rsidP="001868BC">
      <w:pPr>
        <w:pStyle w:val="Liststycke"/>
        <w:numPr>
          <w:ilvl w:val="0"/>
          <w:numId w:val="1"/>
        </w:numPr>
      </w:pPr>
      <w:r>
        <w:t>Match</w:t>
      </w:r>
      <w:r w:rsidR="00E50538">
        <w:t>sponsor på</w:t>
      </w:r>
      <w:r w:rsidR="0045632A">
        <w:t xml:space="preserve"> </w:t>
      </w:r>
      <w:r w:rsidR="00E50538">
        <w:t>2</w:t>
      </w:r>
      <w:r>
        <w:t xml:space="preserve"> matcher.</w:t>
      </w:r>
    </w:p>
    <w:p w14:paraId="73F7AE8E" w14:textId="406CF98E" w:rsidR="001868BC" w:rsidRPr="001868BC" w:rsidRDefault="001868BC" w:rsidP="001868BC">
      <w:pPr>
        <w:rPr>
          <w:b/>
        </w:rPr>
      </w:pPr>
      <w:r>
        <w:rPr>
          <w:b/>
        </w:rPr>
        <w:t>Silver</w:t>
      </w:r>
      <w:r w:rsidR="00C3015A">
        <w:rPr>
          <w:b/>
        </w:rPr>
        <w:t xml:space="preserve"> </w:t>
      </w:r>
      <w:r w:rsidR="0020066A">
        <w:rPr>
          <w:b/>
          <w:noProof/>
          <w:lang w:eastAsia="sv-SE"/>
        </w:rPr>
        <w:t>5 000</w:t>
      </w:r>
      <w:r w:rsidR="00F164AD">
        <w:rPr>
          <w:b/>
          <w:noProof/>
          <w:lang w:eastAsia="sv-SE"/>
        </w:rPr>
        <w:t>:-</w:t>
      </w:r>
    </w:p>
    <w:p w14:paraId="7FF071CC" w14:textId="68D37B18" w:rsidR="001868BC" w:rsidRDefault="0000204C" w:rsidP="001868BC">
      <w:pPr>
        <w:pStyle w:val="Liststycke"/>
        <w:numPr>
          <w:ilvl w:val="0"/>
          <w:numId w:val="1"/>
        </w:numPr>
      </w:pPr>
      <w:r>
        <w:t>Reklamplats på</w:t>
      </w:r>
      <w:r w:rsidR="0045632A">
        <w:t xml:space="preserve"> våra</w:t>
      </w:r>
      <w:r>
        <w:t xml:space="preserve"> kläder.</w:t>
      </w:r>
    </w:p>
    <w:p w14:paraId="363C23EA" w14:textId="16192212" w:rsidR="0020066A" w:rsidRDefault="0045632A" w:rsidP="0045632A">
      <w:pPr>
        <w:pStyle w:val="Liststycke"/>
        <w:numPr>
          <w:ilvl w:val="0"/>
          <w:numId w:val="1"/>
        </w:numPr>
      </w:pPr>
      <w:r>
        <w:t>Finnas med i matchprogrammet med reklamplats.</w:t>
      </w:r>
    </w:p>
    <w:p w14:paraId="3C3AA9DD" w14:textId="01AD07F4" w:rsidR="00900965" w:rsidRDefault="0020066A" w:rsidP="00900965">
      <w:pPr>
        <w:pStyle w:val="Liststycke"/>
        <w:numPr>
          <w:ilvl w:val="0"/>
          <w:numId w:val="1"/>
        </w:num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DE4C0" wp14:editId="44FD7B28">
                <wp:simplePos x="0" y="0"/>
                <wp:positionH relativeFrom="leftMargin">
                  <wp:align>right</wp:align>
                </wp:positionH>
                <wp:positionV relativeFrom="paragraph">
                  <wp:posOffset>110518</wp:posOffset>
                </wp:positionV>
                <wp:extent cx="381662" cy="397565"/>
                <wp:effectExtent l="0" t="0" r="0" b="2540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456B" id="5-udd 3" o:spid="_x0000_s1026" style="position:absolute;margin-left:-21.15pt;margin-top:8.7pt;width:30.05pt;height:31.3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" path="m,151856r145783,1l190831,r45048,151857l381662,151856,263721,245708r45050,151856l190831,303711,72891,397564,117941,245708,,151856xe" fillcolor="#c45911 [2405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1868BC">
        <w:t xml:space="preserve">Finnas med på lagets hemsida med </w:t>
      </w:r>
      <w:r>
        <w:t>reklamplats</w:t>
      </w:r>
      <w:r w:rsidR="0045632A">
        <w:t>.</w:t>
      </w:r>
    </w:p>
    <w:p w14:paraId="5D3CD465" w14:textId="5A21F437" w:rsidR="0045632A" w:rsidRDefault="0045632A" w:rsidP="00900965">
      <w:pPr>
        <w:pStyle w:val="Liststycke"/>
        <w:numPr>
          <w:ilvl w:val="0"/>
          <w:numId w:val="1"/>
        </w:numPr>
      </w:pPr>
      <w:r>
        <w:t>Matchsponsor på 1 match</w:t>
      </w:r>
    </w:p>
    <w:p w14:paraId="319365AB" w14:textId="2FAE8425" w:rsidR="00900965" w:rsidRPr="001868BC" w:rsidRDefault="00900965" w:rsidP="00900965">
      <w:pPr>
        <w:rPr>
          <w:b/>
        </w:rPr>
      </w:pPr>
      <w:r>
        <w:rPr>
          <w:b/>
        </w:rPr>
        <w:t>Brons</w:t>
      </w:r>
      <w:r w:rsidR="0020066A">
        <w:rPr>
          <w:b/>
        </w:rPr>
        <w:t xml:space="preserve"> </w:t>
      </w:r>
      <w:r w:rsidR="00F164AD">
        <w:rPr>
          <w:b/>
        </w:rPr>
        <w:t>3</w:t>
      </w:r>
      <w:r w:rsidR="00C3015A">
        <w:rPr>
          <w:b/>
        </w:rPr>
        <w:t xml:space="preserve"> </w:t>
      </w:r>
      <w:proofErr w:type="gramStart"/>
      <w:r w:rsidR="00F164AD">
        <w:rPr>
          <w:b/>
        </w:rPr>
        <w:t>000</w:t>
      </w:r>
      <w:r w:rsidRPr="001868BC">
        <w:rPr>
          <w:b/>
        </w:rPr>
        <w:t>:-</w:t>
      </w:r>
      <w:proofErr w:type="gramEnd"/>
      <w:r w:rsidR="006F6367" w:rsidRPr="006F6367">
        <w:rPr>
          <w:b/>
          <w:noProof/>
          <w:lang w:eastAsia="sv-SE"/>
        </w:rPr>
        <w:t xml:space="preserve"> </w:t>
      </w:r>
    </w:p>
    <w:p w14:paraId="2C19B641" w14:textId="77777777" w:rsidR="0045632A" w:rsidRDefault="0045632A" w:rsidP="0045632A">
      <w:pPr>
        <w:pStyle w:val="Liststycke"/>
        <w:numPr>
          <w:ilvl w:val="0"/>
          <w:numId w:val="1"/>
        </w:numPr>
      </w:pPr>
      <w:r>
        <w:t>Reklamplats på våra kläder.</w:t>
      </w:r>
    </w:p>
    <w:p w14:paraId="0D9B2D2B" w14:textId="77777777" w:rsidR="00D27932" w:rsidRDefault="00D27932" w:rsidP="00D27932">
      <w:pPr>
        <w:pStyle w:val="Liststycke"/>
        <w:numPr>
          <w:ilvl w:val="0"/>
          <w:numId w:val="1"/>
        </w:numPr>
      </w:pPr>
      <w:r>
        <w:t>Finnas med i matchprogrammet med reklamplats.</w:t>
      </w:r>
    </w:p>
    <w:p w14:paraId="542FED7B" w14:textId="6725EAC6" w:rsidR="0020066A" w:rsidRPr="00B4647D" w:rsidRDefault="00D27932" w:rsidP="001868BC">
      <w:pPr>
        <w:pStyle w:val="Liststycke"/>
        <w:numPr>
          <w:ilvl w:val="0"/>
          <w:numId w:val="1"/>
        </w:numPr>
      </w:pPr>
      <w:r>
        <w:t>Finnas med på lagets hemsida med reklamplats.</w:t>
      </w:r>
    </w:p>
    <w:p w14:paraId="4DB67B86" w14:textId="0B2673C2" w:rsidR="00900965" w:rsidRDefault="0020066A" w:rsidP="001868BC">
      <w:r>
        <w:br/>
      </w:r>
      <w:r w:rsidR="00C3015A">
        <w:t>Företag_____________________________________</w:t>
      </w:r>
      <w:r w:rsidR="00CF7214">
        <w:t>____________</w:t>
      </w:r>
      <w:r w:rsidR="00B4647D">
        <w:t>__</w:t>
      </w:r>
    </w:p>
    <w:p w14:paraId="34AC9BED" w14:textId="77777777" w:rsidR="00B4647D" w:rsidRDefault="00B4647D" w:rsidP="001868BC"/>
    <w:p w14:paraId="3735B2A7" w14:textId="5D33804A" w:rsidR="00C3015A" w:rsidRDefault="00C3015A" w:rsidP="001868BC">
      <w:r>
        <w:t>Adress______________________________________</w:t>
      </w:r>
      <w:r w:rsidR="00CF7214">
        <w:t>____________</w:t>
      </w:r>
      <w:r w:rsidR="00B4647D">
        <w:t>__</w:t>
      </w:r>
    </w:p>
    <w:p w14:paraId="422D10FE" w14:textId="77777777" w:rsidR="00B4647D" w:rsidRDefault="00B4647D" w:rsidP="001868BC"/>
    <w:p w14:paraId="60922751" w14:textId="59234408" w:rsidR="00CF7214" w:rsidRDefault="00CF7214" w:rsidP="001868BC">
      <w:r>
        <w:t>Postadress______________________________________________</w:t>
      </w:r>
      <w:r w:rsidR="00B4647D">
        <w:softHyphen/>
        <w:t>__</w:t>
      </w:r>
    </w:p>
    <w:p w14:paraId="13A79E01" w14:textId="77777777" w:rsidR="00B4647D" w:rsidRDefault="00B4647D" w:rsidP="001868BC"/>
    <w:p w14:paraId="206556FE" w14:textId="6AC724D0" w:rsidR="00B4647D" w:rsidRDefault="00B4647D" w:rsidP="001868BC">
      <w:r>
        <w:t>Hemsida__________________________________________________</w:t>
      </w:r>
    </w:p>
    <w:p w14:paraId="1E3CFE6E" w14:textId="77777777" w:rsidR="00B4647D" w:rsidRDefault="00B4647D" w:rsidP="001868BC"/>
    <w:p w14:paraId="15A98610" w14:textId="38F5CFE2" w:rsidR="00CF7214" w:rsidRDefault="00CF7214" w:rsidP="00D27932">
      <w:r>
        <w:t xml:space="preserve">Email </w:t>
      </w:r>
      <w:proofErr w:type="gramStart"/>
      <w:r>
        <w:t>ditt</w:t>
      </w:r>
      <w:r w:rsidR="00B4647D">
        <w:t xml:space="preserve"> sponsor</w:t>
      </w:r>
      <w:r>
        <w:t>fakt</w:t>
      </w:r>
      <w:r w:rsidR="00B4647D">
        <w:t>ura</w:t>
      </w:r>
      <w:proofErr w:type="gramEnd"/>
      <w:r w:rsidR="00B4647D">
        <w:t xml:space="preserve"> </w:t>
      </w:r>
      <w:r>
        <w:t xml:space="preserve">skickas </w:t>
      </w:r>
      <w:r w:rsidR="00C3015A">
        <w:t>______</w:t>
      </w:r>
      <w:r>
        <w:t>___________________</w:t>
      </w:r>
      <w:r w:rsidR="00B4647D">
        <w:t>_____</w:t>
      </w:r>
    </w:p>
    <w:p w14:paraId="24F98673" w14:textId="77777777" w:rsidR="00B4647D" w:rsidRDefault="00B4647D" w:rsidP="00D27932"/>
    <w:p w14:paraId="3CA82A03" w14:textId="3EA9B724" w:rsidR="00CF7214" w:rsidRDefault="00CF7214" w:rsidP="00D27932">
      <w:r>
        <w:t>Ringa in vilket paket ni väljer</w:t>
      </w:r>
    </w:p>
    <w:p w14:paraId="1BCD742C" w14:textId="77777777" w:rsidR="00B4647D" w:rsidRDefault="00B4647D" w:rsidP="00D27932"/>
    <w:p w14:paraId="58AE593D" w14:textId="5A08F18B" w:rsidR="00CF7214" w:rsidRDefault="00CF7214" w:rsidP="00D27932">
      <w:r>
        <w:t>Guld      Silver</w:t>
      </w:r>
      <w:r w:rsidR="00B4647D">
        <w:t xml:space="preserve">      </w:t>
      </w:r>
      <w:r>
        <w:t>Brons</w:t>
      </w:r>
    </w:p>
    <w:p w14:paraId="39A3A3BF" w14:textId="45EB7B4C" w:rsidR="00900965" w:rsidRPr="0020066A" w:rsidRDefault="003509BA" w:rsidP="00D27932">
      <w:r>
        <w:br/>
      </w:r>
      <w:r w:rsidRPr="00D27932">
        <w:rPr>
          <w:sz w:val="32"/>
          <w:szCs w:val="32"/>
          <w:u w:val="single"/>
        </w:rPr>
        <w:t xml:space="preserve">Tack för att ni </w:t>
      </w:r>
      <w:r w:rsidR="00B4647D">
        <w:rPr>
          <w:sz w:val="32"/>
          <w:szCs w:val="32"/>
          <w:u w:val="single"/>
        </w:rPr>
        <w:t xml:space="preserve">väljer att stödja Lillpite IF </w:t>
      </w:r>
      <w:proofErr w:type="gramStart"/>
      <w:r w:rsidRPr="00D27932">
        <w:rPr>
          <w:sz w:val="32"/>
          <w:szCs w:val="32"/>
          <w:u w:val="single"/>
        </w:rPr>
        <w:t>flickors</w:t>
      </w:r>
      <w:r w:rsidR="00357119">
        <w:rPr>
          <w:sz w:val="32"/>
          <w:szCs w:val="32"/>
          <w:u w:val="single"/>
        </w:rPr>
        <w:t xml:space="preserve"> </w:t>
      </w:r>
      <w:r w:rsidRPr="00D27932">
        <w:rPr>
          <w:sz w:val="32"/>
          <w:szCs w:val="32"/>
          <w:u w:val="single"/>
        </w:rPr>
        <w:t>!!</w:t>
      </w:r>
      <w:proofErr w:type="gramEnd"/>
    </w:p>
    <w:p w14:paraId="55CD9F5E" w14:textId="77777777" w:rsidR="00900965" w:rsidRDefault="00900965" w:rsidP="001868BC"/>
    <w:sectPr w:rsidR="00900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33D2"/>
    <w:multiLevelType w:val="hybridMultilevel"/>
    <w:tmpl w:val="559E2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64811"/>
    <w:multiLevelType w:val="hybridMultilevel"/>
    <w:tmpl w:val="03485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8BC"/>
    <w:rsid w:val="0000204C"/>
    <w:rsid w:val="00012493"/>
    <w:rsid w:val="001868BC"/>
    <w:rsid w:val="0020066A"/>
    <w:rsid w:val="002A25DC"/>
    <w:rsid w:val="003509BA"/>
    <w:rsid w:val="00357119"/>
    <w:rsid w:val="00422285"/>
    <w:rsid w:val="0045632A"/>
    <w:rsid w:val="005335A4"/>
    <w:rsid w:val="005C301B"/>
    <w:rsid w:val="006F6367"/>
    <w:rsid w:val="00900965"/>
    <w:rsid w:val="00AB06B9"/>
    <w:rsid w:val="00B4647D"/>
    <w:rsid w:val="00C3015A"/>
    <w:rsid w:val="00C96E99"/>
    <w:rsid w:val="00CF7214"/>
    <w:rsid w:val="00D27932"/>
    <w:rsid w:val="00DA22F6"/>
    <w:rsid w:val="00E50538"/>
    <w:rsid w:val="00E538F9"/>
    <w:rsid w:val="00F164AD"/>
    <w:rsid w:val="00F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663E"/>
  <w15:chartTrackingRefBased/>
  <w15:docId w15:val="{900A73AE-0BA3-4052-9E75-FEA064ED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2563-6D2D-47BA-A7F8-53A5742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ahlèn</dc:creator>
  <cp:keywords/>
  <dc:description/>
  <cp:lastModifiedBy>Linda Määttä</cp:lastModifiedBy>
  <cp:revision>2</cp:revision>
  <dcterms:created xsi:type="dcterms:W3CDTF">2019-09-04T19:46:00Z</dcterms:created>
  <dcterms:modified xsi:type="dcterms:W3CDTF">2019-09-04T19:46:00Z</dcterms:modified>
</cp:coreProperties>
</file>